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74" w:rsidRPr="00B33F2C" w:rsidRDefault="000C1F74" w:rsidP="00725F64">
      <w:pPr>
        <w:tabs>
          <w:tab w:val="left" w:pos="-284"/>
          <w:tab w:val="left" w:pos="284"/>
          <w:tab w:val="left" w:pos="1134"/>
          <w:tab w:val="left" w:pos="1260"/>
          <w:tab w:val="left" w:pos="1418"/>
        </w:tabs>
        <w:ind w:left="-284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B33F2C">
        <w:rPr>
          <w:rFonts w:ascii="TH SarabunPSK" w:hAnsi="TH SarabunPSK" w:cs="TH SarabunPSK" w:hint="cs"/>
          <w:b/>
          <w:bCs/>
          <w:color w:val="000000"/>
          <w:sz w:val="28"/>
          <w:cs/>
        </w:rPr>
        <w:t>ผลงานสิ่งประดิษฐ์</w:t>
      </w:r>
      <w:r w:rsidR="003B0BAB">
        <w:rPr>
          <w:rFonts w:ascii="TH SarabunPSK" w:hAnsi="TH SarabunPSK" w:cs="TH SarabunPSK"/>
          <w:b/>
          <w:bCs/>
          <w:color w:val="000000"/>
          <w:sz w:val="28"/>
        </w:rPr>
        <w:t>/</w:t>
      </w:r>
      <w:r w:rsidR="003B0BAB">
        <w:rPr>
          <w:rFonts w:ascii="TH SarabunPSK" w:hAnsi="TH SarabunPSK" w:cs="TH SarabunPSK" w:hint="cs"/>
          <w:b/>
          <w:bCs/>
          <w:color w:val="000000"/>
          <w:sz w:val="28"/>
          <w:cs/>
        </w:rPr>
        <w:t>การนำเสนอผลงาน</w:t>
      </w:r>
      <w:r w:rsidR="004C3F78">
        <w:rPr>
          <w:rFonts w:ascii="TH SarabunPSK" w:hAnsi="TH SarabunPSK" w:cs="TH SarabunPSK" w:hint="cs"/>
          <w:b/>
          <w:bCs/>
          <w:color w:val="000000"/>
          <w:sz w:val="28"/>
          <w:cs/>
        </w:rPr>
        <w:t>วิจัยภาคภาษาอังกฤษ</w:t>
      </w:r>
      <w:r w:rsidRPr="00B33F2C">
        <w:rPr>
          <w:rFonts w:ascii="TH SarabunPSK" w:hAnsi="TH SarabunPSK" w:cs="TH SarabunPSK" w:hint="cs"/>
          <w:b/>
          <w:bCs/>
          <w:color w:val="000000"/>
          <w:sz w:val="28"/>
          <w:cs/>
        </w:rPr>
        <w:t>/หุ่นยนต์/</w:t>
      </w:r>
      <w:r w:rsidRPr="00B33F2C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B33F2C">
        <w:rPr>
          <w:rFonts w:ascii="TH SarabunPSK" w:hAnsi="TH SarabunPSK" w:cs="TH SarabunPSK" w:hint="cs"/>
          <w:b/>
          <w:bCs/>
          <w:color w:val="000000"/>
          <w:sz w:val="28"/>
          <w:cs/>
        </w:rPr>
        <w:t>ปีการศึกษา 25</w:t>
      </w:r>
      <w:r w:rsidR="003B0BAB">
        <w:rPr>
          <w:rFonts w:ascii="TH SarabunPSK" w:hAnsi="TH SarabunPSK" w:cs="TH SarabunPSK"/>
          <w:b/>
          <w:bCs/>
          <w:color w:val="000000"/>
          <w:sz w:val="28"/>
        </w:rPr>
        <w:t>62</w:t>
      </w:r>
      <w:r w:rsidR="0087002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62763A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87002F">
        <w:rPr>
          <w:rFonts w:ascii="TH SarabunPSK" w:hAnsi="TH SarabunPSK" w:cs="TH SarabunPSK"/>
          <w:b/>
          <w:bCs/>
          <w:color w:val="000000"/>
          <w:sz w:val="28"/>
        </w:rPr>
        <w:t xml:space="preserve"> http://research.</w:t>
      </w:r>
      <w:r w:rsidR="00C32A1C">
        <w:rPr>
          <w:rFonts w:ascii="TH SarabunPSK" w:hAnsi="TH SarabunPSK" w:cs="TH SarabunPSK"/>
          <w:b/>
          <w:bCs/>
          <w:color w:val="000000"/>
          <w:sz w:val="28"/>
        </w:rPr>
        <w:t>tatc.ac.th</w:t>
      </w: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992"/>
        <w:gridCol w:w="993"/>
        <w:gridCol w:w="2693"/>
        <w:gridCol w:w="2835"/>
        <w:gridCol w:w="2410"/>
        <w:gridCol w:w="11"/>
      </w:tblGrid>
      <w:tr w:rsidR="000C1F74" w:rsidRPr="00673A40" w:rsidTr="007A483A">
        <w:tc>
          <w:tcPr>
            <w:tcW w:w="53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C1F74" w:rsidRPr="0009493F" w:rsidRDefault="000C1F74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ชื่อผลงา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0C1F74" w:rsidRPr="0009493F" w:rsidRDefault="000C1F74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ประเภทผลงาน</w:t>
            </w:r>
          </w:p>
        </w:tc>
        <w:tc>
          <w:tcPr>
            <w:tcW w:w="7949" w:type="dxa"/>
            <w:gridSpan w:val="4"/>
            <w:tcBorders>
              <w:top w:val="single" w:sz="4" w:space="0" w:color="auto"/>
            </w:tcBorders>
          </w:tcPr>
          <w:p w:rsidR="000C1F74" w:rsidRPr="0009493F" w:rsidRDefault="000C1F74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ระดับการเผยแพร่</w:t>
            </w:r>
          </w:p>
        </w:tc>
      </w:tr>
      <w:tr w:rsidR="007A483A" w:rsidRPr="00673A40" w:rsidTr="002A080A">
        <w:trPr>
          <w:gridAfter w:val="1"/>
          <w:wAfter w:w="11" w:type="dxa"/>
        </w:trPr>
        <w:tc>
          <w:tcPr>
            <w:tcW w:w="5353" w:type="dxa"/>
            <w:gridSpan w:val="2"/>
            <w:vMerge/>
            <w:vAlign w:val="center"/>
          </w:tcPr>
          <w:p w:rsidR="007A483A" w:rsidRPr="0009493F" w:rsidRDefault="007A483A" w:rsidP="00DE221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83A" w:rsidRPr="0009493F" w:rsidRDefault="007A483A" w:rsidP="004F0F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สิ่งประดิษฐ์</w:t>
            </w:r>
          </w:p>
        </w:tc>
        <w:tc>
          <w:tcPr>
            <w:tcW w:w="993" w:type="dxa"/>
            <w:vAlign w:val="center"/>
          </w:tcPr>
          <w:p w:rsidR="007A483A" w:rsidRPr="0009493F" w:rsidRDefault="007A483A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หุ่นยนต์</w:t>
            </w:r>
          </w:p>
        </w:tc>
        <w:tc>
          <w:tcPr>
            <w:tcW w:w="2693" w:type="dxa"/>
            <w:vAlign w:val="center"/>
          </w:tcPr>
          <w:p w:rsidR="007A483A" w:rsidRPr="0009493F" w:rsidRDefault="007A483A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จังหวัด</w:t>
            </w:r>
          </w:p>
        </w:tc>
        <w:tc>
          <w:tcPr>
            <w:tcW w:w="2835" w:type="dxa"/>
            <w:vAlign w:val="center"/>
          </w:tcPr>
          <w:p w:rsidR="007A483A" w:rsidRPr="0009493F" w:rsidRDefault="007A483A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ภาค</w:t>
            </w:r>
          </w:p>
        </w:tc>
        <w:tc>
          <w:tcPr>
            <w:tcW w:w="2410" w:type="dxa"/>
            <w:vAlign w:val="center"/>
          </w:tcPr>
          <w:p w:rsidR="007A483A" w:rsidRPr="0009493F" w:rsidRDefault="007A483A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ชาติ</w:t>
            </w:r>
          </w:p>
        </w:tc>
      </w:tr>
      <w:tr w:rsidR="00C36688" w:rsidRPr="00673A40" w:rsidTr="002A080A">
        <w:trPr>
          <w:gridAfter w:val="1"/>
          <w:wAfter w:w="11" w:type="dxa"/>
          <w:trHeight w:val="639"/>
        </w:trPr>
        <w:tc>
          <w:tcPr>
            <w:tcW w:w="534" w:type="dxa"/>
            <w:vAlign w:val="center"/>
          </w:tcPr>
          <w:p w:rsidR="00C36688" w:rsidRDefault="00C36688" w:rsidP="00DD4B2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F334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ทดสอบสมรรถภาพความอ่อนตัวด้านหน้าของร่างกาย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F33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F33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F3340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Default="00C36688" w:rsidP="00F3340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ชนะเลิศ ระดับเหรียญทอง</w:t>
            </w:r>
          </w:p>
        </w:tc>
        <w:tc>
          <w:tcPr>
            <w:tcW w:w="2835" w:type="dxa"/>
            <w:vAlign w:val="center"/>
          </w:tcPr>
          <w:p w:rsidR="00C36688" w:rsidRDefault="00C36688" w:rsidP="00F3340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ภาค</w:t>
            </w:r>
          </w:p>
          <w:p w:rsidR="00C36688" w:rsidRDefault="00C36688" w:rsidP="00F3340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รองชนะเลิศอันดับหนึ่ง</w:t>
            </w:r>
          </w:p>
          <w:p w:rsidR="00C36688" w:rsidRPr="00FD6CA0" w:rsidRDefault="00C36688" w:rsidP="00F3340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เงิน</w:t>
            </w:r>
          </w:p>
        </w:tc>
        <w:tc>
          <w:tcPr>
            <w:tcW w:w="2410" w:type="dxa"/>
            <w:vAlign w:val="center"/>
          </w:tcPr>
          <w:p w:rsidR="00C36688" w:rsidRPr="00DE7A44" w:rsidRDefault="00C36688" w:rsidP="00F3340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7A4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กวดสิ่งประดิษฐ์ฯระดับ ชาติ</w:t>
            </w:r>
          </w:p>
          <w:p w:rsidR="00C36688" w:rsidRPr="00DE7A44" w:rsidRDefault="00C36688" w:rsidP="00F3340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E7A4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งวัลชนะเลิศ</w:t>
            </w:r>
          </w:p>
          <w:p w:rsidR="00C36688" w:rsidRPr="00FD6CA0" w:rsidRDefault="00C36688" w:rsidP="00F33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DE7A4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เหรียญทอง</w:t>
            </w: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Pr="00FD6CA0" w:rsidRDefault="00C36688" w:rsidP="00DD4B2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DD4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อัดไส้กรอกด้วยระ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ิวแมติกส์</w:t>
            </w:r>
            <w:proofErr w:type="spellEnd"/>
          </w:p>
        </w:tc>
        <w:tc>
          <w:tcPr>
            <w:tcW w:w="992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DE221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Pr="00FD6CA0" w:rsidRDefault="00C36688" w:rsidP="00DE221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นะเลิศ ระดับเหรียญทอง</w:t>
            </w:r>
          </w:p>
        </w:tc>
        <w:tc>
          <w:tcPr>
            <w:tcW w:w="2835" w:type="dxa"/>
            <w:vAlign w:val="center"/>
          </w:tcPr>
          <w:p w:rsidR="00C36688" w:rsidRDefault="00C36688" w:rsidP="00C3668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ภาค</w:t>
            </w:r>
          </w:p>
          <w:p w:rsidR="00C36688" w:rsidRDefault="00C36688" w:rsidP="00C3668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รองชนะเลิศอันดับสอง</w:t>
            </w:r>
          </w:p>
          <w:p w:rsidR="00C36688" w:rsidRPr="00FD6CA0" w:rsidRDefault="00C36688" w:rsidP="00C3668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ทอง</w:t>
            </w:r>
          </w:p>
        </w:tc>
        <w:tc>
          <w:tcPr>
            <w:tcW w:w="2410" w:type="dxa"/>
            <w:vAlign w:val="center"/>
          </w:tcPr>
          <w:p w:rsidR="00C36688" w:rsidRDefault="00C36688" w:rsidP="00C3668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ชาติ</w:t>
            </w:r>
          </w:p>
          <w:p w:rsidR="00C36688" w:rsidRDefault="00C36688" w:rsidP="007D11D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มเชย</w:t>
            </w:r>
          </w:p>
          <w:p w:rsidR="00C36688" w:rsidRDefault="00C36688" w:rsidP="007D11D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ทอง</w:t>
            </w: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Pr="00FD6CA0" w:rsidRDefault="00C36688" w:rsidP="00DD4B2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DD4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ย่อยขวดพลาสติก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4F0F0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Default="00C36688" w:rsidP="004F0F0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มเชย ระดับเหรียญทองแดง</w:t>
            </w:r>
          </w:p>
        </w:tc>
        <w:tc>
          <w:tcPr>
            <w:tcW w:w="2835" w:type="dxa"/>
            <w:vAlign w:val="center"/>
          </w:tcPr>
          <w:p w:rsidR="00C36688" w:rsidRPr="00FD6CA0" w:rsidRDefault="00C36688" w:rsidP="0087002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C36688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Pr="00FD6CA0" w:rsidRDefault="00C36688" w:rsidP="00DD4B2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DD4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ทำไอศกรีม </w:t>
            </w:r>
            <w:r>
              <w:rPr>
                <w:rFonts w:ascii="TH SarabunPSK" w:hAnsi="TH SarabunPSK" w:cs="TH SarabunPSK"/>
                <w:sz w:val="28"/>
              </w:rPr>
              <w:t>2 in 1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4F0F0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Pr="00FD6CA0" w:rsidRDefault="00C36688" w:rsidP="004F0F0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 ทองแดง</w:t>
            </w:r>
          </w:p>
        </w:tc>
        <w:tc>
          <w:tcPr>
            <w:tcW w:w="2835" w:type="dxa"/>
            <w:vAlign w:val="center"/>
          </w:tcPr>
          <w:p w:rsidR="00C36688" w:rsidRPr="00FD6CA0" w:rsidRDefault="00C36688" w:rsidP="0087002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Default="00C36688" w:rsidP="00DD4B2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DD4B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ปั้มกระดุมผ้ากึ่งอัตโนมัติ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6A03B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Default="00C36688" w:rsidP="006A03B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ข้าร่วมประกวด</w:t>
            </w:r>
          </w:p>
        </w:tc>
        <w:tc>
          <w:tcPr>
            <w:tcW w:w="2835" w:type="dxa"/>
            <w:vAlign w:val="center"/>
          </w:tcPr>
          <w:p w:rsidR="00C36688" w:rsidRPr="00FD6CA0" w:rsidRDefault="00C36688" w:rsidP="0087002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Default="00C36688" w:rsidP="00DD4B2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DD4B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โรยเส้นสนามด้วยพลังงานแสงอาทิตย์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6A03B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Default="00C36688" w:rsidP="006A03B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องชนะเลิศอันดับสอง </w:t>
            </w:r>
          </w:p>
          <w:p w:rsidR="00C36688" w:rsidRDefault="00C36688" w:rsidP="006A03B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 ทองแดง</w:t>
            </w:r>
          </w:p>
        </w:tc>
        <w:tc>
          <w:tcPr>
            <w:tcW w:w="2835" w:type="dxa"/>
            <w:vAlign w:val="center"/>
          </w:tcPr>
          <w:p w:rsidR="00C36688" w:rsidRDefault="00C36688" w:rsidP="004C3F7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ภาค</w:t>
            </w:r>
          </w:p>
          <w:p w:rsidR="00C36688" w:rsidRPr="00FD6CA0" w:rsidRDefault="00C36688" w:rsidP="004C3F7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มเชย</w:t>
            </w:r>
          </w:p>
        </w:tc>
        <w:tc>
          <w:tcPr>
            <w:tcW w:w="2410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Pr="000962CC" w:rsidRDefault="00C36688" w:rsidP="00DD4B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DD4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appy Souvenirs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6A03B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Default="00C36688" w:rsidP="006A03B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องชนะเลิศอันดับสาม  </w:t>
            </w:r>
          </w:p>
          <w:p w:rsidR="00C36688" w:rsidRDefault="00C36688" w:rsidP="006A03B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 เงิน</w:t>
            </w:r>
          </w:p>
        </w:tc>
        <w:tc>
          <w:tcPr>
            <w:tcW w:w="2835" w:type="dxa"/>
            <w:vAlign w:val="center"/>
          </w:tcPr>
          <w:p w:rsidR="00C36688" w:rsidRDefault="00C36688" w:rsidP="004C3F7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ภาค</w:t>
            </w:r>
          </w:p>
          <w:p w:rsidR="00C36688" w:rsidRPr="00FD6CA0" w:rsidRDefault="00C36688" w:rsidP="004C3F7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มเชย</w:t>
            </w:r>
            <w:r w:rsidR="00DE7A4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ทองแดง</w:t>
            </w:r>
          </w:p>
        </w:tc>
        <w:tc>
          <w:tcPr>
            <w:tcW w:w="2410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Pr="000962CC" w:rsidRDefault="00C36688" w:rsidP="00DD4B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DD4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แอพพลิเคชั่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พื่อการบัญชี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6A03B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Default="00C36688" w:rsidP="006A03B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ชนะเลิศ ระดับเหรียญทอง</w:t>
            </w:r>
          </w:p>
        </w:tc>
        <w:tc>
          <w:tcPr>
            <w:tcW w:w="2835" w:type="dxa"/>
            <w:vAlign w:val="center"/>
          </w:tcPr>
          <w:p w:rsidR="00C36688" w:rsidRDefault="00C36688" w:rsidP="004C3F7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ภาค</w:t>
            </w:r>
          </w:p>
          <w:p w:rsidR="00C36688" w:rsidRPr="00FD6CA0" w:rsidRDefault="00C36688" w:rsidP="004C3F7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มเชย</w:t>
            </w:r>
            <w:r w:rsidR="00DE7A44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เงิน</w:t>
            </w:r>
          </w:p>
        </w:tc>
        <w:tc>
          <w:tcPr>
            <w:tcW w:w="2410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Pr="000962CC" w:rsidRDefault="00C36688" w:rsidP="00DD4B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F3340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จำลองการถือท้ายเรือ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F33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F33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Default="00C36688" w:rsidP="00F3340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Pr="00FD6CA0" w:rsidRDefault="00C36688" w:rsidP="00F3340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มเชย  ระดับเหรียญทองแดง</w:t>
            </w:r>
          </w:p>
        </w:tc>
        <w:tc>
          <w:tcPr>
            <w:tcW w:w="2835" w:type="dxa"/>
            <w:vAlign w:val="center"/>
          </w:tcPr>
          <w:p w:rsidR="00C36688" w:rsidRPr="00FD6CA0" w:rsidRDefault="00C36688" w:rsidP="004C3F7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C36688" w:rsidRPr="00FD6CA0" w:rsidRDefault="00C36688" w:rsidP="002907F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Pr="000962CC" w:rsidRDefault="00C36688" w:rsidP="00DD4B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DD4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กั้นทางรถไฟตรวจจับแรงสั่นสะเทือน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6A03B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Default="00C36688" w:rsidP="006A03B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องชนะเลิศอันดับสอง</w:t>
            </w:r>
          </w:p>
          <w:p w:rsidR="00C36688" w:rsidRDefault="00C36688" w:rsidP="006A03B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 เงิน</w:t>
            </w:r>
          </w:p>
        </w:tc>
        <w:tc>
          <w:tcPr>
            <w:tcW w:w="2835" w:type="dxa"/>
            <w:vAlign w:val="center"/>
          </w:tcPr>
          <w:p w:rsidR="00C36688" w:rsidRDefault="00C36688" w:rsidP="004C3F7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ภาค</w:t>
            </w:r>
          </w:p>
          <w:p w:rsidR="00C36688" w:rsidRPr="00FD6CA0" w:rsidRDefault="00C36688" w:rsidP="004C3F7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มเชย</w:t>
            </w:r>
          </w:p>
        </w:tc>
        <w:tc>
          <w:tcPr>
            <w:tcW w:w="2410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Default="00C36688" w:rsidP="00DD4B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DD4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ปกรณ์รีดเลือดพร้อ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ี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 </w:t>
            </w:r>
            <w:r>
              <w:rPr>
                <w:rFonts w:ascii="TH SarabunPSK" w:hAnsi="TH SarabunPSK" w:cs="TH SarabunPSK"/>
                <w:sz w:val="28"/>
              </w:rPr>
              <w:t>V2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B33F2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Default="00DE7A44" w:rsidP="00B33F2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างวัลชมเชย  </w:t>
            </w:r>
            <w:r w:rsidR="00C36688">
              <w:rPr>
                <w:rFonts w:ascii="TH SarabunPSK" w:hAnsi="TH SarabunPSK" w:cs="TH SarabunPSK" w:hint="cs"/>
                <w:szCs w:val="24"/>
                <w:cs/>
              </w:rPr>
              <w:t>ระดับเหรียญ ทองแดง</w:t>
            </w:r>
          </w:p>
        </w:tc>
        <w:tc>
          <w:tcPr>
            <w:tcW w:w="2835" w:type="dxa"/>
            <w:vAlign w:val="center"/>
          </w:tcPr>
          <w:p w:rsidR="00C36688" w:rsidRPr="00FD6CA0" w:rsidRDefault="00C36688" w:rsidP="000103A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36688" w:rsidRPr="00673A40" w:rsidTr="002A080A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C36688" w:rsidRDefault="00C36688" w:rsidP="00DD4B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819" w:type="dxa"/>
            <w:vAlign w:val="center"/>
          </w:tcPr>
          <w:p w:rsidR="00C36688" w:rsidRPr="00D85F3B" w:rsidRDefault="00C36688" w:rsidP="00DD4B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ฝึกความรู้ความเข้าใจในการเคลื่อนไหว</w:t>
            </w:r>
          </w:p>
        </w:tc>
        <w:tc>
          <w:tcPr>
            <w:tcW w:w="992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C36688" w:rsidRPr="00FD6CA0" w:rsidRDefault="00C36688" w:rsidP="002A08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C36688" w:rsidRDefault="00DE7A44" w:rsidP="002A08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างวัลชมเชย  </w:t>
            </w:r>
            <w:r w:rsidR="00C36688">
              <w:rPr>
                <w:rFonts w:ascii="TH SarabunPSK" w:hAnsi="TH SarabunPSK" w:cs="TH SarabunPSK" w:hint="cs"/>
                <w:szCs w:val="24"/>
                <w:cs/>
              </w:rPr>
              <w:t>ระดับเหรียญ ทองแดง</w:t>
            </w:r>
          </w:p>
        </w:tc>
        <w:tc>
          <w:tcPr>
            <w:tcW w:w="2835" w:type="dxa"/>
            <w:vAlign w:val="center"/>
          </w:tcPr>
          <w:p w:rsidR="00C36688" w:rsidRPr="00FD6CA0" w:rsidRDefault="00C36688" w:rsidP="004C3F7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C36688" w:rsidRPr="00FD6CA0" w:rsidRDefault="00C36688" w:rsidP="00DE221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2A080A" w:rsidRDefault="002A080A" w:rsidP="0087002F">
      <w:pPr>
        <w:tabs>
          <w:tab w:val="left" w:pos="-284"/>
          <w:tab w:val="left" w:pos="284"/>
          <w:tab w:val="left" w:pos="1134"/>
          <w:tab w:val="left" w:pos="1260"/>
          <w:tab w:val="left" w:pos="1418"/>
        </w:tabs>
        <w:ind w:left="-284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992"/>
        <w:gridCol w:w="993"/>
        <w:gridCol w:w="2693"/>
        <w:gridCol w:w="2835"/>
        <w:gridCol w:w="2410"/>
        <w:gridCol w:w="11"/>
      </w:tblGrid>
      <w:tr w:rsidR="002A080A" w:rsidRPr="00673A40" w:rsidTr="00CF41A9">
        <w:tc>
          <w:tcPr>
            <w:tcW w:w="53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A080A" w:rsidRPr="0009493F" w:rsidRDefault="002A080A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ชื่อผลงา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2A080A" w:rsidRPr="0009493F" w:rsidRDefault="002A080A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ประเภทผลงาน</w:t>
            </w:r>
          </w:p>
        </w:tc>
        <w:tc>
          <w:tcPr>
            <w:tcW w:w="7949" w:type="dxa"/>
            <w:gridSpan w:val="4"/>
            <w:tcBorders>
              <w:top w:val="single" w:sz="4" w:space="0" w:color="auto"/>
            </w:tcBorders>
          </w:tcPr>
          <w:p w:rsidR="002A080A" w:rsidRPr="0009493F" w:rsidRDefault="002A080A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ระดับการเผยแพร่</w:t>
            </w:r>
          </w:p>
        </w:tc>
      </w:tr>
      <w:tr w:rsidR="002A080A" w:rsidRPr="00673A40" w:rsidTr="00CF41A9">
        <w:trPr>
          <w:gridAfter w:val="1"/>
          <w:wAfter w:w="11" w:type="dxa"/>
        </w:trPr>
        <w:tc>
          <w:tcPr>
            <w:tcW w:w="5353" w:type="dxa"/>
            <w:gridSpan w:val="2"/>
            <w:vMerge/>
            <w:vAlign w:val="center"/>
          </w:tcPr>
          <w:p w:rsidR="002A080A" w:rsidRPr="0009493F" w:rsidRDefault="002A080A" w:rsidP="00CF41A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080A" w:rsidRPr="0009493F" w:rsidRDefault="002A080A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สิ่งประดิษฐ์</w:t>
            </w:r>
          </w:p>
        </w:tc>
        <w:tc>
          <w:tcPr>
            <w:tcW w:w="993" w:type="dxa"/>
            <w:vAlign w:val="center"/>
          </w:tcPr>
          <w:p w:rsidR="002A080A" w:rsidRPr="0009493F" w:rsidRDefault="002A080A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หุ่นยนต์</w:t>
            </w:r>
          </w:p>
        </w:tc>
        <w:tc>
          <w:tcPr>
            <w:tcW w:w="2693" w:type="dxa"/>
            <w:vAlign w:val="center"/>
          </w:tcPr>
          <w:p w:rsidR="002A080A" w:rsidRPr="0009493F" w:rsidRDefault="002A080A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จังหวัด</w:t>
            </w:r>
          </w:p>
        </w:tc>
        <w:tc>
          <w:tcPr>
            <w:tcW w:w="2835" w:type="dxa"/>
            <w:vAlign w:val="center"/>
          </w:tcPr>
          <w:p w:rsidR="002A080A" w:rsidRPr="0009493F" w:rsidRDefault="002A080A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ภาค</w:t>
            </w:r>
          </w:p>
        </w:tc>
        <w:tc>
          <w:tcPr>
            <w:tcW w:w="2410" w:type="dxa"/>
            <w:vAlign w:val="center"/>
          </w:tcPr>
          <w:p w:rsidR="002A080A" w:rsidRPr="0009493F" w:rsidRDefault="002A080A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493F">
              <w:rPr>
                <w:rFonts w:ascii="TH SarabunPSK" w:hAnsi="TH SarabunPSK" w:cs="TH SarabunPSK"/>
                <w:szCs w:val="24"/>
                <w:cs/>
              </w:rPr>
              <w:t>ชาติ</w:t>
            </w:r>
          </w:p>
        </w:tc>
      </w:tr>
      <w:tr w:rsidR="002A080A" w:rsidRPr="00673A40" w:rsidTr="00CF41A9">
        <w:trPr>
          <w:gridAfter w:val="1"/>
          <w:wAfter w:w="11" w:type="dxa"/>
          <w:trHeight w:val="639"/>
        </w:trPr>
        <w:tc>
          <w:tcPr>
            <w:tcW w:w="534" w:type="dxa"/>
            <w:vAlign w:val="center"/>
          </w:tcPr>
          <w:p w:rsidR="002A080A" w:rsidRPr="00FD6CA0" w:rsidRDefault="00F15F4E" w:rsidP="00CF41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3</w:t>
            </w:r>
          </w:p>
        </w:tc>
        <w:tc>
          <w:tcPr>
            <w:tcW w:w="4819" w:type="dxa"/>
            <w:vAlign w:val="center"/>
          </w:tcPr>
          <w:p w:rsidR="002A080A" w:rsidRPr="00D85F3B" w:rsidRDefault="009C7790" w:rsidP="00CF41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แจ้งเตือนระดับน้ำผ่านเครือข่าย</w:t>
            </w:r>
            <w:r>
              <w:rPr>
                <w:rFonts w:ascii="TH SarabunPSK" w:hAnsi="TH SarabunPSK" w:cs="TH SarabunPSK"/>
                <w:sz w:val="28"/>
              </w:rPr>
              <w:t>NB-IOT V2</w:t>
            </w:r>
          </w:p>
        </w:tc>
        <w:tc>
          <w:tcPr>
            <w:tcW w:w="992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2A080A" w:rsidRPr="00FD6CA0" w:rsidRDefault="002A080A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9C7790" w:rsidRDefault="00DE7A44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</w:t>
            </w:r>
            <w:r w:rsidR="009C7790">
              <w:rPr>
                <w:rFonts w:ascii="TH SarabunPSK" w:hAnsi="TH SarabunPSK" w:cs="TH SarabunPSK" w:hint="cs"/>
                <w:szCs w:val="24"/>
                <w:cs/>
              </w:rPr>
              <w:t>ชนะเลิศ</w:t>
            </w:r>
          </w:p>
          <w:p w:rsidR="002A080A" w:rsidRPr="00FD6CA0" w:rsidRDefault="009C7790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ทอง</w:t>
            </w:r>
          </w:p>
        </w:tc>
        <w:tc>
          <w:tcPr>
            <w:tcW w:w="2835" w:type="dxa"/>
            <w:vAlign w:val="center"/>
          </w:tcPr>
          <w:p w:rsidR="003B0BAB" w:rsidRDefault="003B0BAB" w:rsidP="003B0B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ภาค</w:t>
            </w:r>
          </w:p>
          <w:p w:rsidR="002A080A" w:rsidRPr="000C1F74" w:rsidRDefault="003B0BAB" w:rsidP="003B0BA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มเชย ระดับเหรียญทองแดง</w:t>
            </w:r>
          </w:p>
        </w:tc>
        <w:tc>
          <w:tcPr>
            <w:tcW w:w="2410" w:type="dxa"/>
            <w:vAlign w:val="center"/>
          </w:tcPr>
          <w:p w:rsidR="002A080A" w:rsidRPr="00FD6CA0" w:rsidRDefault="002A080A" w:rsidP="00CF41A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A080A" w:rsidRPr="00673A40" w:rsidTr="00CF41A9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2A080A" w:rsidRPr="00FD6CA0" w:rsidRDefault="00F15F4E" w:rsidP="00CF41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4</w:t>
            </w:r>
          </w:p>
        </w:tc>
        <w:tc>
          <w:tcPr>
            <w:tcW w:w="4819" w:type="dxa"/>
            <w:vAlign w:val="center"/>
          </w:tcPr>
          <w:p w:rsidR="002A080A" w:rsidRPr="00D85F3B" w:rsidRDefault="009C7790" w:rsidP="00CF41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เตือนภัยหมู่บ้านอัจฉริยะ</w:t>
            </w:r>
          </w:p>
        </w:tc>
        <w:tc>
          <w:tcPr>
            <w:tcW w:w="992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2A080A" w:rsidRDefault="002A080A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9C7790" w:rsidRPr="00FD6CA0" w:rsidRDefault="009C7790" w:rsidP="00CF41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องชนะเลิศอันดับหนึ่ง</w:t>
            </w:r>
          </w:p>
          <w:p w:rsidR="002A080A" w:rsidRPr="00FD6CA0" w:rsidRDefault="009C7790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ทอง</w:t>
            </w:r>
          </w:p>
        </w:tc>
        <w:tc>
          <w:tcPr>
            <w:tcW w:w="2835" w:type="dxa"/>
            <w:vAlign w:val="center"/>
          </w:tcPr>
          <w:p w:rsidR="003B0BAB" w:rsidRDefault="003B0BAB" w:rsidP="003B0B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ภาค</w:t>
            </w:r>
          </w:p>
          <w:p w:rsidR="002A080A" w:rsidRPr="00FD6CA0" w:rsidRDefault="003B0BAB" w:rsidP="003B0BA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มเชย ระดับเหรียญทองแดง</w:t>
            </w:r>
          </w:p>
        </w:tc>
        <w:tc>
          <w:tcPr>
            <w:tcW w:w="2410" w:type="dxa"/>
            <w:vAlign w:val="center"/>
          </w:tcPr>
          <w:p w:rsidR="002A080A" w:rsidRDefault="002A080A" w:rsidP="00CF41A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A080A" w:rsidRPr="00673A40" w:rsidTr="00CF41A9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2A080A" w:rsidRPr="00FD6CA0" w:rsidRDefault="00F15F4E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:rsidR="00F9239C" w:rsidRDefault="009C7790" w:rsidP="00CF41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af and Weed Shredding Machine</w:t>
            </w:r>
          </w:p>
          <w:p w:rsidR="002A080A" w:rsidRPr="00F9239C" w:rsidRDefault="00F9239C" w:rsidP="00CF41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ผลงานสิ่งประดิษฐ์ภาคภาษาอังกฤษ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2A080A" w:rsidRPr="00FD6CA0" w:rsidRDefault="002A080A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2A080A" w:rsidRDefault="00DE7A44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</w:t>
            </w:r>
            <w:r w:rsidR="009C7790">
              <w:rPr>
                <w:rFonts w:ascii="TH SarabunPSK" w:hAnsi="TH SarabunPSK" w:cs="TH SarabunPSK" w:hint="cs"/>
                <w:szCs w:val="24"/>
                <w:cs/>
              </w:rPr>
              <w:t>ชนะเลิศ</w:t>
            </w:r>
          </w:p>
          <w:p w:rsidR="009C7790" w:rsidRDefault="009C7790" w:rsidP="00CF41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ทอง</w:t>
            </w:r>
          </w:p>
        </w:tc>
        <w:tc>
          <w:tcPr>
            <w:tcW w:w="2835" w:type="dxa"/>
            <w:vAlign w:val="center"/>
          </w:tcPr>
          <w:p w:rsidR="002A080A" w:rsidRPr="00FD6CA0" w:rsidRDefault="002A080A" w:rsidP="00CF41A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2A080A" w:rsidRDefault="002A080A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A080A" w:rsidRPr="00673A40" w:rsidTr="00CF41A9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2A080A" w:rsidRPr="00FD6CA0" w:rsidRDefault="00F15F4E" w:rsidP="00CF41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6</w:t>
            </w:r>
          </w:p>
        </w:tc>
        <w:tc>
          <w:tcPr>
            <w:tcW w:w="4819" w:type="dxa"/>
            <w:vAlign w:val="center"/>
          </w:tcPr>
          <w:p w:rsidR="002A080A" w:rsidRDefault="009C7790" w:rsidP="00CF41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olar Power Lining Machine</w:t>
            </w:r>
          </w:p>
          <w:p w:rsidR="00F9239C" w:rsidRPr="00D85F3B" w:rsidRDefault="00F9239C" w:rsidP="00CF41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ผลงานสิ่งประดิษฐ์ภาคภาษาอังกฤษ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2A080A" w:rsidRDefault="002A080A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9C7790" w:rsidRPr="00FD6CA0" w:rsidRDefault="009C7790" w:rsidP="00CF41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องชนะเลิศอันดับสาม</w:t>
            </w:r>
          </w:p>
          <w:p w:rsidR="002A080A" w:rsidRPr="00FD6CA0" w:rsidRDefault="009C7790" w:rsidP="00CF41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เงิน</w:t>
            </w:r>
          </w:p>
        </w:tc>
        <w:tc>
          <w:tcPr>
            <w:tcW w:w="2835" w:type="dxa"/>
            <w:vAlign w:val="center"/>
          </w:tcPr>
          <w:p w:rsidR="003B0BAB" w:rsidRDefault="003B0BAB" w:rsidP="003B0B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ภาค</w:t>
            </w:r>
          </w:p>
          <w:p w:rsidR="003B0BAB" w:rsidRPr="00FD6CA0" w:rsidRDefault="003B0BAB" w:rsidP="003B0BA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องชนะเลิศ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ันดับหนึ่ง</w:t>
            </w:r>
          </w:p>
          <w:p w:rsidR="002A080A" w:rsidRPr="00FD6CA0" w:rsidRDefault="003B0BAB" w:rsidP="003B0B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ทอง</w:t>
            </w:r>
          </w:p>
        </w:tc>
        <w:tc>
          <w:tcPr>
            <w:tcW w:w="2410" w:type="dxa"/>
            <w:vAlign w:val="center"/>
          </w:tcPr>
          <w:p w:rsidR="00DE7A44" w:rsidRDefault="00DE7A44" w:rsidP="00DE7A4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ชาติ</w:t>
            </w:r>
          </w:p>
          <w:p w:rsidR="00DE7A44" w:rsidRDefault="00DE7A44" w:rsidP="00DE7A4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างวัลชมเชย</w:t>
            </w:r>
          </w:p>
          <w:p w:rsidR="002A080A" w:rsidRPr="00FD6CA0" w:rsidRDefault="00DE7A44" w:rsidP="00DE7A4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ทองแดง</w:t>
            </w:r>
          </w:p>
        </w:tc>
      </w:tr>
      <w:tr w:rsidR="002A080A" w:rsidRPr="00673A40" w:rsidTr="00CF41A9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2A080A" w:rsidRDefault="00F15F4E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7</w:t>
            </w:r>
          </w:p>
        </w:tc>
        <w:tc>
          <w:tcPr>
            <w:tcW w:w="4819" w:type="dxa"/>
            <w:vAlign w:val="center"/>
          </w:tcPr>
          <w:p w:rsidR="002A080A" w:rsidRDefault="009C7790" w:rsidP="00CF41A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mart villages base on internet of thing</w:t>
            </w:r>
            <w:bookmarkStart w:id="0" w:name="_GoBack"/>
            <w:bookmarkEnd w:id="0"/>
          </w:p>
          <w:p w:rsidR="00F9239C" w:rsidRPr="00D85F3B" w:rsidRDefault="00F9239C" w:rsidP="00CF41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ผลงานสิ่งประดิษฐ์ภาคภาษาอังกฤษ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:rsidR="002A080A" w:rsidRPr="00FD6CA0" w:rsidRDefault="002A080A" w:rsidP="00CF41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ประกวดสิ่งประดิษฐ์ฯระดับ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ศจ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2A080A" w:rsidRDefault="00DE7A44" w:rsidP="00CF41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างวัลชมเชย  </w:t>
            </w:r>
            <w:r w:rsidR="002A080A">
              <w:rPr>
                <w:rFonts w:ascii="TH SarabunPSK" w:hAnsi="TH SarabunPSK" w:cs="TH SarabunPSK" w:hint="cs"/>
                <w:szCs w:val="24"/>
                <w:cs/>
              </w:rPr>
              <w:t>ระดับเหรียญ ทองแดง</w:t>
            </w:r>
          </w:p>
        </w:tc>
        <w:tc>
          <w:tcPr>
            <w:tcW w:w="2835" w:type="dxa"/>
            <w:vAlign w:val="center"/>
          </w:tcPr>
          <w:p w:rsidR="003B0BAB" w:rsidRDefault="003B0BAB" w:rsidP="003B0B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กวดสิ่งประดิษฐ์ฯระดับ ภาค</w:t>
            </w:r>
          </w:p>
          <w:p w:rsidR="003B0BAB" w:rsidRPr="00FD6CA0" w:rsidRDefault="003B0BAB" w:rsidP="003B0B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ชนะเลิศ</w:t>
            </w:r>
          </w:p>
          <w:p w:rsidR="002A080A" w:rsidRPr="00FD6CA0" w:rsidRDefault="003B0BAB" w:rsidP="003B0BA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เหรียญทอง</w:t>
            </w:r>
          </w:p>
        </w:tc>
        <w:tc>
          <w:tcPr>
            <w:tcW w:w="2410" w:type="dxa"/>
            <w:vAlign w:val="center"/>
          </w:tcPr>
          <w:p w:rsidR="00DE7A44" w:rsidRPr="00DE7A44" w:rsidRDefault="00DE7A44" w:rsidP="00DE7A4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7A4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กวดสิ่งประดิษฐ์ฯระดับ ชาติ</w:t>
            </w:r>
          </w:p>
          <w:p w:rsidR="00DE7A44" w:rsidRPr="00DE7A44" w:rsidRDefault="00DE7A44" w:rsidP="00DE7A4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E7A4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งวัลรองชนะเลิศอันดับหนึ่ง</w:t>
            </w:r>
          </w:p>
          <w:p w:rsidR="002A080A" w:rsidRPr="00FD6CA0" w:rsidRDefault="00DE7A44" w:rsidP="00DE7A44">
            <w:pPr>
              <w:rPr>
                <w:rFonts w:ascii="TH SarabunPSK" w:hAnsi="TH SarabunPSK" w:cs="TH SarabunPSK"/>
                <w:szCs w:val="24"/>
                <w:cs/>
              </w:rPr>
            </w:pPr>
            <w:r w:rsidRPr="00DE7A4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เหรียญทอง</w:t>
            </w:r>
          </w:p>
        </w:tc>
      </w:tr>
      <w:tr w:rsidR="002A080A" w:rsidRPr="00673A40" w:rsidTr="00CF41A9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2A080A" w:rsidRDefault="00F15F4E" w:rsidP="00CF41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8</w:t>
            </w:r>
          </w:p>
        </w:tc>
        <w:tc>
          <w:tcPr>
            <w:tcW w:w="4819" w:type="dxa"/>
            <w:vAlign w:val="center"/>
          </w:tcPr>
          <w:p w:rsidR="002A080A" w:rsidRPr="00D85F3B" w:rsidRDefault="00DE7A44" w:rsidP="00CF41A9">
            <w:pPr>
              <w:rPr>
                <w:rFonts w:ascii="TH SarabunPSK" w:hAnsi="TH SarabunPSK" w:cs="TH SarabunPSK"/>
                <w:sz w:val="28"/>
              </w:rPr>
            </w:pPr>
            <w:r w:rsidRPr="00DE7A44">
              <w:rPr>
                <w:rFonts w:ascii="TH SarabunPSK" w:hAnsi="TH SarabunPSK" w:cs="TH SarabunPSK"/>
                <w:sz w:val="28"/>
                <w:cs/>
              </w:rPr>
              <w:t>การแข่งขันหุ่นยนต์ระบบอัตโนมัติ</w:t>
            </w:r>
          </w:p>
        </w:tc>
        <w:tc>
          <w:tcPr>
            <w:tcW w:w="992" w:type="dxa"/>
            <w:vAlign w:val="center"/>
          </w:tcPr>
          <w:p w:rsidR="002A080A" w:rsidRPr="00FD6CA0" w:rsidRDefault="002A080A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080A" w:rsidRPr="00FD6CA0" w:rsidRDefault="003B0BAB" w:rsidP="00CF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2693" w:type="dxa"/>
            <w:vAlign w:val="center"/>
          </w:tcPr>
          <w:p w:rsidR="002A080A" w:rsidRDefault="002A080A" w:rsidP="00CF41A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35" w:type="dxa"/>
            <w:vAlign w:val="center"/>
          </w:tcPr>
          <w:p w:rsidR="002A080A" w:rsidRPr="00FD6CA0" w:rsidRDefault="002A080A" w:rsidP="00CF41A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2A080A" w:rsidRPr="00FD6CA0" w:rsidRDefault="00725F64" w:rsidP="00725F6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ข้าร่วมแข่งขันในระดับชาติ</w:t>
            </w:r>
          </w:p>
        </w:tc>
      </w:tr>
      <w:tr w:rsidR="003B0BAB" w:rsidRPr="00673A40" w:rsidTr="00CF41A9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3B0BAB" w:rsidRPr="000962CC" w:rsidRDefault="003B0BAB" w:rsidP="00CF41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4819" w:type="dxa"/>
            <w:vAlign w:val="center"/>
          </w:tcPr>
          <w:p w:rsidR="003B0BAB" w:rsidRPr="00D85F3B" w:rsidRDefault="00DE7A44" w:rsidP="00CF41A9">
            <w:pPr>
              <w:rPr>
                <w:rFonts w:ascii="TH SarabunPSK" w:hAnsi="TH SarabunPSK" w:cs="TH SarabunPSK"/>
                <w:sz w:val="28"/>
                <w:cs/>
              </w:rPr>
            </w:pPr>
            <w:r w:rsidRPr="00DE7A44">
              <w:rPr>
                <w:rFonts w:ascii="TH SarabunPSK" w:hAnsi="TH SarabunPSK" w:cs="TH SarabunPSK"/>
                <w:sz w:val="28"/>
                <w:cs/>
              </w:rPr>
              <w:t>การแข่งขันหุ่นยนต์แขนกลอุตสาหกรรมอาชีวศึกษา</w:t>
            </w:r>
          </w:p>
        </w:tc>
        <w:tc>
          <w:tcPr>
            <w:tcW w:w="992" w:type="dxa"/>
            <w:vAlign w:val="center"/>
          </w:tcPr>
          <w:p w:rsidR="003B0BAB" w:rsidRPr="00FD6CA0" w:rsidRDefault="003B0BAB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B0BAB" w:rsidRPr="00FD6CA0" w:rsidRDefault="003B0BAB" w:rsidP="00F33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2693" w:type="dxa"/>
            <w:vAlign w:val="center"/>
          </w:tcPr>
          <w:p w:rsidR="003B0BAB" w:rsidRDefault="003B0BAB" w:rsidP="00CF41A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35" w:type="dxa"/>
            <w:vAlign w:val="center"/>
          </w:tcPr>
          <w:p w:rsidR="003B0BAB" w:rsidRPr="00FD6CA0" w:rsidRDefault="003B0BAB" w:rsidP="00CF41A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3B0BAB" w:rsidRPr="00FD6CA0" w:rsidRDefault="00725F64" w:rsidP="00725F6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ข้าร่วมแข่งขันในระดับชาติ</w:t>
            </w:r>
          </w:p>
        </w:tc>
      </w:tr>
      <w:tr w:rsidR="003B0BAB" w:rsidRPr="00673A40" w:rsidTr="00CF41A9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3B0BAB" w:rsidRPr="000962CC" w:rsidRDefault="003B0BAB" w:rsidP="00CF41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4819" w:type="dxa"/>
            <w:vAlign w:val="center"/>
          </w:tcPr>
          <w:p w:rsidR="003B0BAB" w:rsidRPr="00D85F3B" w:rsidRDefault="00DE7A44" w:rsidP="00DE7A44">
            <w:pPr>
              <w:rPr>
                <w:rFonts w:ascii="TH SarabunPSK" w:hAnsi="TH SarabunPSK" w:cs="TH SarabunPSK"/>
                <w:sz w:val="28"/>
              </w:rPr>
            </w:pPr>
            <w:r w:rsidRPr="00DE7A44">
              <w:rPr>
                <w:rFonts w:ascii="TH SarabunPSK" w:hAnsi="TH SarabunPSK" w:cs="TH SarabunPSK"/>
                <w:sz w:val="28"/>
                <w:cs/>
              </w:rPr>
              <w:t xml:space="preserve">การแข่งขันการเขียนโปรแกรม </w:t>
            </w:r>
            <w:r w:rsidRPr="00DE7A44">
              <w:rPr>
                <w:rFonts w:ascii="TH SarabunPSK" w:hAnsi="TH SarabunPSK" w:cs="TH SarabunPSK"/>
                <w:sz w:val="28"/>
              </w:rPr>
              <w:t xml:space="preserve">Coding </w:t>
            </w:r>
            <w:r w:rsidRPr="00DE7A44">
              <w:rPr>
                <w:rFonts w:ascii="TH SarabunPSK" w:hAnsi="TH SarabunPSK" w:cs="TH SarabunPSK"/>
                <w:sz w:val="28"/>
                <w:cs/>
              </w:rPr>
              <w:t xml:space="preserve">ควบคุม </w:t>
            </w:r>
            <w:proofErr w:type="spellStart"/>
            <w:r w:rsidRPr="00DE7A44">
              <w:rPr>
                <w:rFonts w:ascii="TH SarabunPSK" w:hAnsi="TH SarabunPSK" w:cs="TH SarabunPSK"/>
                <w:sz w:val="28"/>
              </w:rPr>
              <w:t>Cobot</w:t>
            </w:r>
            <w:proofErr w:type="spellEnd"/>
          </w:p>
        </w:tc>
        <w:tc>
          <w:tcPr>
            <w:tcW w:w="992" w:type="dxa"/>
            <w:vAlign w:val="center"/>
          </w:tcPr>
          <w:p w:rsidR="003B0BAB" w:rsidRPr="00FD6CA0" w:rsidRDefault="003B0BAB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B0BAB" w:rsidRPr="00FD6CA0" w:rsidRDefault="003B0BAB" w:rsidP="00F33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2693" w:type="dxa"/>
            <w:vAlign w:val="center"/>
          </w:tcPr>
          <w:p w:rsidR="003B0BAB" w:rsidRDefault="003B0BAB" w:rsidP="00CF41A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35" w:type="dxa"/>
            <w:vAlign w:val="center"/>
          </w:tcPr>
          <w:p w:rsidR="003B0BAB" w:rsidRPr="00FD6CA0" w:rsidRDefault="003B0BAB" w:rsidP="00CF41A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3B0BAB" w:rsidRPr="00FD6CA0" w:rsidRDefault="00725F64" w:rsidP="00725F6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ข้าร่วมแข่งขันในระดับชาติ</w:t>
            </w:r>
          </w:p>
        </w:tc>
      </w:tr>
      <w:tr w:rsidR="003B0BAB" w:rsidRPr="00673A40" w:rsidTr="00CF41A9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3B0BAB" w:rsidRPr="000962CC" w:rsidRDefault="003B0BAB" w:rsidP="00CF41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4819" w:type="dxa"/>
            <w:vAlign w:val="center"/>
          </w:tcPr>
          <w:p w:rsidR="003B0BAB" w:rsidRPr="00D85F3B" w:rsidRDefault="00DE7A44" w:rsidP="00CF41A9">
            <w:pPr>
              <w:rPr>
                <w:rFonts w:ascii="TH SarabunPSK" w:hAnsi="TH SarabunPSK" w:cs="TH SarabunPSK"/>
                <w:sz w:val="28"/>
              </w:rPr>
            </w:pPr>
            <w:r w:rsidRPr="00DE7A44">
              <w:rPr>
                <w:rFonts w:ascii="TH SarabunPSK" w:hAnsi="TH SarabunPSK" w:cs="TH SarabunPSK"/>
                <w:sz w:val="28"/>
                <w:cs/>
              </w:rPr>
              <w:t xml:space="preserve">การเขียนโปรแกรมควบคุมหุ่นยนต์ระดับ </w:t>
            </w:r>
            <w:proofErr w:type="spellStart"/>
            <w:r w:rsidRPr="00DE7A44">
              <w:rPr>
                <w:rFonts w:ascii="TH SarabunPSK" w:hAnsi="TH SarabunPSK" w:cs="TH SarabunPSK"/>
                <w:sz w:val="28"/>
                <w:cs/>
              </w:rPr>
              <w:t>ปวช</w:t>
            </w:r>
            <w:proofErr w:type="spellEnd"/>
            <w:r w:rsidRPr="00DE7A44">
              <w:rPr>
                <w:rFonts w:ascii="TH SarabunPSK" w:hAnsi="TH SarabunPSK" w:cs="TH SarabunPSK"/>
                <w:sz w:val="28"/>
                <w:cs/>
              </w:rPr>
              <w:t>./</w:t>
            </w:r>
            <w:proofErr w:type="spellStart"/>
            <w:r w:rsidRPr="00DE7A44">
              <w:rPr>
                <w:rFonts w:ascii="TH SarabunPSK" w:hAnsi="TH SarabunPSK" w:cs="TH SarabunPSK"/>
                <w:sz w:val="28"/>
                <w:cs/>
              </w:rPr>
              <w:t>ปวส</w:t>
            </w:r>
            <w:proofErr w:type="spellEnd"/>
            <w:r w:rsidRPr="00DE7A44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DE7A44">
              <w:rPr>
                <w:rFonts w:ascii="TH SarabunPSK" w:hAnsi="TH SarabunPSK" w:cs="TH SarabunPSK"/>
                <w:sz w:val="28"/>
              </w:rPr>
              <w:t xml:space="preserve">Automated Guided </w:t>
            </w:r>
            <w:proofErr w:type="spellStart"/>
            <w:r w:rsidRPr="00DE7A44">
              <w:rPr>
                <w:rFonts w:ascii="TH SarabunPSK" w:hAnsi="TH SarabunPSK" w:cs="TH SarabunPSK"/>
                <w:sz w:val="28"/>
              </w:rPr>
              <w:t>Vehical</w:t>
            </w:r>
            <w:proofErr w:type="spellEnd"/>
            <w:r w:rsidRPr="00DE7A44">
              <w:rPr>
                <w:rFonts w:ascii="TH SarabunPSK" w:hAnsi="TH SarabunPSK" w:cs="TH SarabunPSK"/>
                <w:sz w:val="28"/>
              </w:rPr>
              <w:t xml:space="preserve"> Robot : AGV)</w:t>
            </w:r>
          </w:p>
        </w:tc>
        <w:tc>
          <w:tcPr>
            <w:tcW w:w="992" w:type="dxa"/>
            <w:vAlign w:val="center"/>
          </w:tcPr>
          <w:p w:rsidR="003B0BAB" w:rsidRPr="00FD6CA0" w:rsidRDefault="003B0BAB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B0BAB" w:rsidRPr="00FD6CA0" w:rsidRDefault="003B0BAB" w:rsidP="00F33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2693" w:type="dxa"/>
            <w:vAlign w:val="center"/>
          </w:tcPr>
          <w:p w:rsidR="003B0BAB" w:rsidRDefault="003B0BAB" w:rsidP="00CF41A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0BAB" w:rsidRPr="00FD6CA0" w:rsidRDefault="003B0BAB" w:rsidP="00CF41A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3B0BAB" w:rsidRPr="00FD6CA0" w:rsidRDefault="00725F64" w:rsidP="00725F6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ข้าร่วมแข่งขันในระดับชาติ</w:t>
            </w:r>
          </w:p>
        </w:tc>
      </w:tr>
      <w:tr w:rsidR="003B0BAB" w:rsidRPr="00673A40" w:rsidTr="00CF41A9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3B0BAB" w:rsidRPr="000962CC" w:rsidRDefault="003B0BAB" w:rsidP="00CF41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4819" w:type="dxa"/>
            <w:vAlign w:val="center"/>
          </w:tcPr>
          <w:p w:rsidR="003B0BAB" w:rsidRPr="00D85F3B" w:rsidRDefault="00725F64" w:rsidP="00CF41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แข่งขันหุ่นยนต์</w:t>
            </w:r>
            <w:r>
              <w:rPr>
                <w:rFonts w:ascii="TH SarabunPSK" w:hAnsi="TH SarabunPSK" w:cs="TH SarabunPSK"/>
                <w:sz w:val="28"/>
              </w:rPr>
              <w:t xml:space="preserve"> ABU</w:t>
            </w:r>
          </w:p>
        </w:tc>
        <w:tc>
          <w:tcPr>
            <w:tcW w:w="992" w:type="dxa"/>
            <w:vAlign w:val="center"/>
          </w:tcPr>
          <w:p w:rsidR="003B0BAB" w:rsidRPr="00FD6CA0" w:rsidRDefault="003B0BAB" w:rsidP="00CF41A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B0BAB" w:rsidRPr="00FD6CA0" w:rsidRDefault="003B0BAB" w:rsidP="00F33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D6CA0"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2693" w:type="dxa"/>
            <w:vAlign w:val="center"/>
          </w:tcPr>
          <w:p w:rsidR="003B0BAB" w:rsidRDefault="003B0BAB" w:rsidP="00CF41A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0BAB" w:rsidRPr="00FD6CA0" w:rsidRDefault="003B0BAB" w:rsidP="00CF41A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3B0BAB" w:rsidRPr="00FD6CA0" w:rsidRDefault="00725F64" w:rsidP="00725F6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ข้าร่วมแข่งขันในระดับชาติ</w:t>
            </w:r>
          </w:p>
        </w:tc>
      </w:tr>
    </w:tbl>
    <w:p w:rsidR="00D85F3B" w:rsidRDefault="00D85F3B" w:rsidP="00725F64">
      <w:pPr>
        <w:tabs>
          <w:tab w:val="left" w:pos="-284"/>
          <w:tab w:val="left" w:pos="284"/>
          <w:tab w:val="left" w:pos="1134"/>
          <w:tab w:val="left" w:pos="1260"/>
          <w:tab w:val="left" w:pos="1418"/>
        </w:tabs>
        <w:rPr>
          <w:rFonts w:ascii="TH SarabunPSK" w:hAnsi="TH SarabunPSK" w:cs="TH SarabunPSK"/>
          <w:b/>
          <w:bCs/>
          <w:color w:val="000000"/>
          <w:sz w:val="28"/>
        </w:rPr>
      </w:pPr>
    </w:p>
    <w:p w:rsidR="00725F64" w:rsidRDefault="0062763A" w:rsidP="00DD4B2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ืบค้นข้อมูลเพิ่มเติมได้ที่ </w:t>
      </w:r>
      <w:hyperlink r:id="rId8" w:history="1">
        <w:r w:rsidRPr="00FB124B">
          <w:rPr>
            <w:rStyle w:val="a7"/>
            <w:rFonts w:ascii="TH SarabunPSK" w:hAnsi="TH SarabunPSK" w:cs="TH SarabunPSK"/>
            <w:b/>
            <w:bCs/>
            <w:sz w:val="28"/>
          </w:rPr>
          <w:t>http://research.tatc.ac.th</w:t>
        </w:r>
      </w:hyperlink>
      <w:r w:rsidR="00F15F4E">
        <w:rPr>
          <w:rFonts w:ascii="TH Sarabun New" w:hAnsi="TH Sarabun New" w:cs="TH Sarabun New" w:hint="cs"/>
          <w:cs/>
        </w:rPr>
        <w:t xml:space="preserve">     </w:t>
      </w:r>
    </w:p>
    <w:p w:rsidR="00725F64" w:rsidRDefault="0062763A" w:rsidP="00DD4B2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ครูชูสกุล พรหมมาศ </w:t>
      </w:r>
      <w:r w:rsidR="00F15F4E">
        <w:rPr>
          <w:rFonts w:ascii="TH Sarabun New" w:hAnsi="TH Sarabun New" w:cs="TH Sarabun New" w:hint="cs"/>
          <w:cs/>
        </w:rPr>
        <w:t xml:space="preserve">   </w:t>
      </w:r>
    </w:p>
    <w:p w:rsidR="00725F64" w:rsidRDefault="003B0BAB" w:rsidP="00DD4B2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จ้าหน้าที่</w:t>
      </w:r>
      <w:r w:rsidR="0062763A">
        <w:rPr>
          <w:rFonts w:ascii="TH Sarabun New" w:hAnsi="TH Sarabun New" w:cs="TH Sarabun New" w:hint="cs"/>
          <w:cs/>
        </w:rPr>
        <w:t>งาน</w:t>
      </w:r>
      <w:r>
        <w:rPr>
          <w:rFonts w:ascii="TH Sarabun New" w:hAnsi="TH Sarabun New" w:cs="TH Sarabun New" w:hint="cs"/>
          <w:cs/>
        </w:rPr>
        <w:t>วิจัยพัฒนานวัตกรรมและ</w:t>
      </w:r>
      <w:r w:rsidR="0062763A">
        <w:rPr>
          <w:rFonts w:ascii="TH Sarabun New" w:hAnsi="TH Sarabun New" w:cs="TH Sarabun New" w:hint="cs"/>
          <w:cs/>
        </w:rPr>
        <w:t xml:space="preserve">สิ่งประดิษฐ์ </w:t>
      </w:r>
      <w:r w:rsidR="00F15F4E">
        <w:rPr>
          <w:rFonts w:ascii="TH Sarabun New" w:hAnsi="TH Sarabun New" w:cs="TH Sarabun New" w:hint="cs"/>
          <w:cs/>
        </w:rPr>
        <w:t xml:space="preserve">    </w:t>
      </w:r>
    </w:p>
    <w:p w:rsidR="0062763A" w:rsidRPr="0062763A" w:rsidRDefault="00F15F4E" w:rsidP="00DD4B2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วิทยาลัยเทคนิคสัตหีบ</w:t>
      </w:r>
    </w:p>
    <w:sectPr w:rsidR="0062763A" w:rsidRPr="0062763A" w:rsidSect="00D85F3B">
      <w:pgSz w:w="16838" w:h="11906" w:orient="landscape"/>
      <w:pgMar w:top="1440" w:right="144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20" w:rsidRDefault="00FB7E20" w:rsidP="00DD4B28">
      <w:r>
        <w:separator/>
      </w:r>
    </w:p>
  </w:endnote>
  <w:endnote w:type="continuationSeparator" w:id="0">
    <w:p w:rsidR="00FB7E20" w:rsidRDefault="00FB7E20" w:rsidP="00DD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20" w:rsidRDefault="00FB7E20" w:rsidP="00DD4B28">
      <w:r>
        <w:separator/>
      </w:r>
    </w:p>
  </w:footnote>
  <w:footnote w:type="continuationSeparator" w:id="0">
    <w:p w:rsidR="00FB7E20" w:rsidRDefault="00FB7E20" w:rsidP="00DD4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0A"/>
    <w:rsid w:val="000103A7"/>
    <w:rsid w:val="000340B5"/>
    <w:rsid w:val="000C1F74"/>
    <w:rsid w:val="001000D5"/>
    <w:rsid w:val="0013466F"/>
    <w:rsid w:val="001762AE"/>
    <w:rsid w:val="001C49DE"/>
    <w:rsid w:val="002159C7"/>
    <w:rsid w:val="002575F2"/>
    <w:rsid w:val="002907F7"/>
    <w:rsid w:val="002A080A"/>
    <w:rsid w:val="00300ABA"/>
    <w:rsid w:val="003B0BAB"/>
    <w:rsid w:val="00484E1B"/>
    <w:rsid w:val="004C3F78"/>
    <w:rsid w:val="004C7991"/>
    <w:rsid w:val="004F0F0C"/>
    <w:rsid w:val="0056661E"/>
    <w:rsid w:val="005A0A08"/>
    <w:rsid w:val="005C52B6"/>
    <w:rsid w:val="00606EA4"/>
    <w:rsid w:val="0062763A"/>
    <w:rsid w:val="006674B7"/>
    <w:rsid w:val="006A03BE"/>
    <w:rsid w:val="006B7FDF"/>
    <w:rsid w:val="006C7273"/>
    <w:rsid w:val="007204A8"/>
    <w:rsid w:val="00725F64"/>
    <w:rsid w:val="00782E88"/>
    <w:rsid w:val="007A483A"/>
    <w:rsid w:val="007D11D0"/>
    <w:rsid w:val="0082062F"/>
    <w:rsid w:val="0087002F"/>
    <w:rsid w:val="008E48D4"/>
    <w:rsid w:val="0091647A"/>
    <w:rsid w:val="009174CE"/>
    <w:rsid w:val="00933006"/>
    <w:rsid w:val="009604FF"/>
    <w:rsid w:val="00965F2C"/>
    <w:rsid w:val="009C7790"/>
    <w:rsid w:val="00AF2196"/>
    <w:rsid w:val="00B33F2C"/>
    <w:rsid w:val="00B71EAD"/>
    <w:rsid w:val="00B84039"/>
    <w:rsid w:val="00B9443B"/>
    <w:rsid w:val="00BB2ADE"/>
    <w:rsid w:val="00C0642E"/>
    <w:rsid w:val="00C32A1C"/>
    <w:rsid w:val="00C36688"/>
    <w:rsid w:val="00CC0A46"/>
    <w:rsid w:val="00CE41E0"/>
    <w:rsid w:val="00D352A5"/>
    <w:rsid w:val="00D85F3B"/>
    <w:rsid w:val="00DD4B28"/>
    <w:rsid w:val="00DD700A"/>
    <w:rsid w:val="00DE7A44"/>
    <w:rsid w:val="00DF5746"/>
    <w:rsid w:val="00E42E35"/>
    <w:rsid w:val="00E52035"/>
    <w:rsid w:val="00F15F4E"/>
    <w:rsid w:val="00F9239C"/>
    <w:rsid w:val="00FB7E20"/>
    <w:rsid w:val="00FE5F59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B2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D4B28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D4B2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D4B28"/>
    <w:rPr>
      <w:rFonts w:ascii="Times New Roman" w:eastAsia="Times New Roman" w:hAnsi="Times New Roman" w:cs="Angsana New"/>
      <w:sz w:val="24"/>
    </w:rPr>
  </w:style>
  <w:style w:type="character" w:styleId="a7">
    <w:name w:val="Hyperlink"/>
    <w:basedOn w:val="a0"/>
    <w:uiPriority w:val="99"/>
    <w:unhideWhenUsed/>
    <w:rsid w:val="00DD4B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B2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D4B28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D4B2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D4B28"/>
    <w:rPr>
      <w:rFonts w:ascii="Times New Roman" w:eastAsia="Times New Roman" w:hAnsi="Times New Roman" w:cs="Angsana New"/>
      <w:sz w:val="24"/>
    </w:rPr>
  </w:style>
  <w:style w:type="character" w:styleId="a7">
    <w:name w:val="Hyperlink"/>
    <w:basedOn w:val="a0"/>
    <w:uiPriority w:val="99"/>
    <w:unhideWhenUsed/>
    <w:rsid w:val="00DD4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tatc.ac.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223B-4FF5-433C-B62C-49249124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gul</dc:creator>
  <cp:lastModifiedBy>Ros</cp:lastModifiedBy>
  <cp:revision>4</cp:revision>
  <cp:lastPrinted>2020-03-01T16:11:00Z</cp:lastPrinted>
  <dcterms:created xsi:type="dcterms:W3CDTF">2020-03-01T16:11:00Z</dcterms:created>
  <dcterms:modified xsi:type="dcterms:W3CDTF">2020-03-01T16:11:00Z</dcterms:modified>
</cp:coreProperties>
</file>